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60DF2" w14:textId="77777777" w:rsidR="00486AE1" w:rsidRDefault="00C66FD1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3.7pt;height:296.8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63412953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739E8D5" w14:textId="77777777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23A5F458" w14:textId="77777777" w:rsidR="00F53516" w:rsidRPr="001208D9" w:rsidRDefault="00F53516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7C152F9B" w14:textId="77777777"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14:paraId="53D036E2" w14:textId="77777777"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75D65364" w14:textId="77777777"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30"/>
        <w:gridCol w:w="1287"/>
        <w:gridCol w:w="1913"/>
        <w:gridCol w:w="1370"/>
        <w:gridCol w:w="1321"/>
        <w:gridCol w:w="770"/>
        <w:gridCol w:w="1210"/>
        <w:gridCol w:w="1270"/>
        <w:gridCol w:w="770"/>
        <w:gridCol w:w="1320"/>
      </w:tblGrid>
      <w:tr w:rsidR="00EE4D35" w:rsidRPr="00F51CD8" w14:paraId="5968C4DE" w14:textId="77777777" w:rsidTr="00EE4D35">
        <w:trPr>
          <w:trHeight w:val="330"/>
          <w:jc w:val="center"/>
        </w:trPr>
        <w:tc>
          <w:tcPr>
            <w:tcW w:w="17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E0C40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078BA6E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94FD3C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8C39027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7E3291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6684AB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FC8377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64C4E63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86803DB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EE4D35" w:rsidRPr="00F51CD8" w14:paraId="6EB0CB23" w14:textId="77777777" w:rsidTr="00EE4D35">
        <w:trPr>
          <w:trHeight w:val="443"/>
          <w:jc w:val="center"/>
        </w:trPr>
        <w:tc>
          <w:tcPr>
            <w:tcW w:w="17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3557076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C8235B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C010E48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F8DD126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E9D7558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9ABA94E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8AE463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06875A5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75FFF3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E8F247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AA3884C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EE4D35" w:rsidRPr="00F51CD8" w14:paraId="349C4F41" w14:textId="77777777" w:rsidTr="00E26E80">
        <w:trPr>
          <w:trHeight w:val="1144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DDD8D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929F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C987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2DB7C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DE CAPACITACIÓN REALIZADAS</w:t>
            </w:r>
          </w:p>
          <w:p w14:paraId="090B095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28B5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8C460" w14:textId="77777777" w:rsidR="00EE4D35" w:rsidRPr="00523F6B" w:rsidRDefault="00EE4D35" w:rsidP="00E26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2780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4A17A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0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3B0D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9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41B0B" w14:textId="77777777" w:rsidR="00EE4D35" w:rsidRDefault="00EE4D35" w:rsidP="00E26E8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E6744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</w:t>
            </w:r>
          </w:p>
        </w:tc>
      </w:tr>
      <w:tr w:rsidR="00EE4D35" w:rsidRPr="00F51CD8" w14:paraId="2320B413" w14:textId="77777777" w:rsidTr="00E26E80">
        <w:trPr>
          <w:trHeight w:val="1135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94940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C17E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D07D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30C70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DE LOS SERVICIOS REALIZADOS</w:t>
            </w:r>
          </w:p>
          <w:p w14:paraId="00710127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5EE3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F8A0C" w14:textId="77777777" w:rsidR="00EE4D35" w:rsidRDefault="00EE4D35" w:rsidP="00E26E80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FAED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31A04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9CFD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824E8" w14:textId="77777777" w:rsidR="00EE4D35" w:rsidRDefault="00EE4D35" w:rsidP="00E26E8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CA70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</w:t>
            </w:r>
          </w:p>
        </w:tc>
      </w:tr>
      <w:tr w:rsidR="00EE4D35" w:rsidRPr="00F51CD8" w14:paraId="7ADE63E1" w14:textId="77777777" w:rsidTr="00E26E80">
        <w:trPr>
          <w:trHeight w:val="1123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91265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9032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FB065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EF18C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GRACIÓN DE INSTRUCTORES A LA CARTERA DEL INSTITUTO</w:t>
            </w:r>
          </w:p>
          <w:p w14:paraId="70D5866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26267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5F7C9" w14:textId="77777777" w:rsidR="00EE4D35" w:rsidRDefault="00EE4D35" w:rsidP="00E26E80">
            <w:pPr>
              <w:spacing w:after="0" w:line="240" w:lineRule="auto"/>
              <w:jc w:val="center"/>
            </w:pPr>
            <w:r w:rsidRPr="00083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C93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70BBD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A1372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8E8AF" w14:textId="77777777" w:rsidR="00EE4D35" w:rsidRDefault="00EE4D35" w:rsidP="00E26E8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36D8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</w:t>
            </w:r>
          </w:p>
        </w:tc>
      </w:tr>
      <w:tr w:rsidR="00EE4D35" w:rsidRPr="00F51CD8" w14:paraId="698D3038" w14:textId="77777777" w:rsidTr="00E26E80">
        <w:trPr>
          <w:trHeight w:val="1139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AAEA4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AA5D0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80D6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178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GENERACIÓN DE INGRESOS PROPIOS EXTRAORDINARIOS </w:t>
            </w:r>
          </w:p>
          <w:p w14:paraId="6F7ECAE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B85A4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2D08C" w14:textId="77777777" w:rsidR="00EE4D35" w:rsidRDefault="00EE4D35" w:rsidP="00E26E80">
            <w:pPr>
              <w:spacing w:after="0" w:line="240" w:lineRule="auto"/>
              <w:jc w:val="center"/>
            </w:pPr>
            <w:r w:rsidRPr="00083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78152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90760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CA685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D2272" w14:textId="77777777" w:rsidR="00EE4D35" w:rsidRDefault="00EE4D35" w:rsidP="00E26E8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F3912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</w:tr>
      <w:tr w:rsidR="00EE4D35" w:rsidRPr="00F51CD8" w14:paraId="366F5D10" w14:textId="77777777" w:rsidTr="00E26E80">
        <w:trPr>
          <w:trHeight w:val="1141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B58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C61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8C10" w14:textId="77777777" w:rsidR="00EE4D35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28B40E64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DE3C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APERTURADOS</w:t>
            </w:r>
          </w:p>
          <w:p w14:paraId="6992575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DC9F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2ABA" w14:textId="77777777" w:rsidR="00EE4D35" w:rsidRDefault="00EE4D35" w:rsidP="00E26E80">
            <w:pPr>
              <w:spacing w:after="0" w:line="240" w:lineRule="auto"/>
              <w:jc w:val="center"/>
            </w:pPr>
            <w:r w:rsidRPr="00083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5F02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B9037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86BB7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92E3C" w14:textId="77777777" w:rsidR="00EE4D35" w:rsidRDefault="00EE4D35" w:rsidP="00E26E8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9D3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6</w:t>
            </w:r>
          </w:p>
        </w:tc>
      </w:tr>
      <w:tr w:rsidR="00EE4D35" w:rsidRPr="00F51CD8" w14:paraId="2BED8FD7" w14:textId="77777777" w:rsidTr="00E26E80">
        <w:trPr>
          <w:trHeight w:val="314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201F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EBDA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D2B9" w14:textId="77777777" w:rsidR="00EE4D35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4BA6FCD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DB045" w14:textId="77777777" w:rsidR="00EE4D35" w:rsidRPr="004F6549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 DE</w:t>
            </w:r>
          </w:p>
          <w:p w14:paraId="39A038CF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ONES OTORGADA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02CB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F9E27" w14:textId="77777777" w:rsidR="00EE4D35" w:rsidRDefault="00EE4D35" w:rsidP="00E26E80">
            <w:pPr>
              <w:spacing w:after="0" w:line="240" w:lineRule="auto"/>
              <w:jc w:val="center"/>
            </w:pPr>
            <w:r w:rsidRPr="00083B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10D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E2D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22AF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6302D" w14:textId="77777777" w:rsidR="00EE4D35" w:rsidRDefault="00EE4D35" w:rsidP="00E26E8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2F2E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</w:tbl>
    <w:p w14:paraId="35544112" w14:textId="0B9C33E0" w:rsidR="00735D0A" w:rsidRDefault="00735D0A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27ED021" w14:textId="560322DF" w:rsidR="00EE4D35" w:rsidRDefault="00EE4D35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442"/>
        <w:gridCol w:w="1246"/>
        <w:gridCol w:w="1923"/>
        <w:gridCol w:w="1355"/>
        <w:gridCol w:w="1321"/>
        <w:gridCol w:w="770"/>
        <w:gridCol w:w="1210"/>
        <w:gridCol w:w="1270"/>
        <w:gridCol w:w="770"/>
        <w:gridCol w:w="1320"/>
      </w:tblGrid>
      <w:tr w:rsidR="00EE4D35" w:rsidRPr="00F51CD8" w14:paraId="08358CB9" w14:textId="77777777" w:rsidTr="00EE4D35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8602405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52A244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27EB5C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27D0E66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29E4123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35ACA4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22CC9A6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B40B661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A16F3E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EE4D35" w:rsidRPr="00F51CD8" w14:paraId="162BF562" w14:textId="77777777" w:rsidTr="00EE4D35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964379A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4B5D0BB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158235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A30F0CA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923E71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F722C5A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A1C2E1F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622224C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68A7894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9409DBA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EEFF237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EE4D35" w:rsidRPr="00F51CD8" w14:paraId="223C025C" w14:textId="77777777" w:rsidTr="00E26E80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17C6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F5AE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530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1A1E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C79F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F3C1E" w14:textId="77777777" w:rsidR="00EE4D35" w:rsidRDefault="00EE4D35" w:rsidP="00E26E80">
            <w:pPr>
              <w:spacing w:after="0"/>
              <w:jc w:val="center"/>
            </w:pPr>
            <w:r w:rsidRPr="00A80C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2006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6170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F514D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EA8F4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520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4D35" w:rsidRPr="00F51CD8" w14:paraId="4A50ABA1" w14:textId="77777777" w:rsidTr="00E26E80">
        <w:trPr>
          <w:trHeight w:val="1135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33AC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608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9F7EC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9086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INSCRITAS EN CURS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3D97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EA738" w14:textId="77777777" w:rsidR="00EE4D35" w:rsidRDefault="00EE4D35" w:rsidP="00E26E80">
            <w:pPr>
              <w:spacing w:after="0"/>
              <w:jc w:val="center"/>
            </w:pPr>
            <w:r w:rsidRPr="00A80C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1CF42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EE7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6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2379A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C1B5D" w14:textId="77777777" w:rsidR="00EE4D35" w:rsidRDefault="00EE4D35" w:rsidP="00E26E80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2818C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7</w:t>
            </w:r>
          </w:p>
        </w:tc>
      </w:tr>
      <w:tr w:rsidR="00EE4D35" w:rsidRPr="00F51CD8" w14:paraId="2B7F03FE" w14:textId="77777777" w:rsidTr="00E26E80">
        <w:trPr>
          <w:trHeight w:val="1123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51C2D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6B845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82BAD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0420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1A02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701B" w14:textId="77777777" w:rsidR="00EE4D35" w:rsidRDefault="00EE4D35" w:rsidP="00E26E80">
            <w:pPr>
              <w:spacing w:after="0"/>
              <w:jc w:val="center"/>
            </w:pPr>
            <w:r w:rsidRPr="00A80C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BAE87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3281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5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6CDC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1450D" w14:textId="77777777" w:rsidR="00EE4D35" w:rsidRDefault="00EE4D35" w:rsidP="00E26E80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2E3E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</w:t>
            </w:r>
          </w:p>
        </w:tc>
      </w:tr>
      <w:tr w:rsidR="00EE4D35" w:rsidRPr="00F51CD8" w14:paraId="25AADE97" w14:textId="77777777" w:rsidTr="00E26E80">
        <w:trPr>
          <w:trHeight w:val="1139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8FBB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D9085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E0D85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95A92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4FCF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67798" w14:textId="77777777" w:rsidR="00EE4D35" w:rsidRDefault="00EE4D35" w:rsidP="00E26E80">
            <w:pPr>
              <w:spacing w:after="0"/>
              <w:jc w:val="center"/>
            </w:pPr>
            <w:r w:rsidRPr="00A80C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6A8F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C9552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94E3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A95AE" w14:textId="77777777" w:rsidR="00EE4D35" w:rsidRDefault="00EE4D35" w:rsidP="00E26E80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D1E2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</w:t>
            </w:r>
          </w:p>
        </w:tc>
      </w:tr>
      <w:tr w:rsidR="00EE4D35" w:rsidRPr="00F51CD8" w14:paraId="37FAFBF2" w14:textId="77777777" w:rsidTr="00E26E80">
        <w:trPr>
          <w:trHeight w:val="1141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1CA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E55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F4C8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8042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3301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D4D9" w14:textId="77777777" w:rsidR="00EE4D35" w:rsidRDefault="00EE4D35" w:rsidP="00E26E80">
            <w:pPr>
              <w:spacing w:after="0"/>
              <w:jc w:val="center"/>
            </w:pPr>
            <w:r w:rsidRPr="00A80C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A514A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502A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0B4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2D9EB" w14:textId="77777777" w:rsidR="00EE4D35" w:rsidRDefault="00EE4D35" w:rsidP="00E26E80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EE38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4D35" w:rsidRPr="00F51CD8" w14:paraId="244ACD2D" w14:textId="77777777" w:rsidTr="00E26E80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473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8A35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FB18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9545D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5DF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F689B" w14:textId="77777777" w:rsidR="00EE4D35" w:rsidRDefault="00EE4D35" w:rsidP="00E26E80">
            <w:pPr>
              <w:spacing w:after="0"/>
              <w:jc w:val="center"/>
            </w:pPr>
            <w:r w:rsidRPr="00A80C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CCBA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0BE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C74E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E0B7B" w14:textId="77777777" w:rsidR="00EE4D35" w:rsidRDefault="00EE4D35" w:rsidP="00E26E80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1252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EE4D35" w:rsidRPr="00322FC9" w14:paraId="604F3662" w14:textId="77777777" w:rsidTr="00E26E80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DF4B6" w14:textId="77777777" w:rsidR="00EE4D35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091E142" w14:textId="77777777" w:rsidR="00EE4D35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77B4D1B" w14:textId="77777777" w:rsidR="00EE4D35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504A047D" w14:textId="5140B9DD" w:rsidR="00EE4D35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B272183" w14:textId="673D6A57" w:rsidR="00EE4D35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A257DF2" w14:textId="4B5D8DCC" w:rsidR="00EE4D35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5F159FA0" w14:textId="5B99B921" w:rsidR="00EE4D35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360186E" w14:textId="77777777" w:rsidR="00EE4D35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429B0235" w14:textId="77777777" w:rsidR="00EE4D35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4FB07A14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82E67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F6CB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8743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F40C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60FA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130E2" w14:textId="77777777" w:rsidR="00EE4D35" w:rsidRPr="00322FC9" w:rsidRDefault="00EE4D35" w:rsidP="00E26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34AE" w14:textId="77777777" w:rsidR="00EE4D35" w:rsidRPr="00322FC9" w:rsidRDefault="00EE4D35" w:rsidP="00E26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AC450" w14:textId="77777777" w:rsidR="00EE4D35" w:rsidRPr="00322FC9" w:rsidRDefault="00EE4D35" w:rsidP="00E26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0762" w14:textId="77777777" w:rsidR="00EE4D35" w:rsidRPr="00322FC9" w:rsidRDefault="00EE4D35" w:rsidP="00E26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F7AB" w14:textId="77777777" w:rsidR="00EE4D35" w:rsidRPr="00322FC9" w:rsidRDefault="00EE4D35" w:rsidP="00E26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EE4D35" w:rsidRPr="00F51CD8" w14:paraId="3C59E102" w14:textId="77777777" w:rsidTr="00EE4D35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E63095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EE29BF1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856843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FD819F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627BD8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35C119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83D9554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9688A9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305B0BB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EE4D35" w:rsidRPr="00F51CD8" w14:paraId="131AABDB" w14:textId="77777777" w:rsidTr="00EE4D35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F19D2EE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CBDE00E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4972FF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CD687E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2E8B08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E98830F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E87F10" w14:textId="77777777" w:rsidR="00EE4D35" w:rsidRPr="00F51CD8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15F4D85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02DD6CF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996A7D4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B147C2" w14:textId="77777777" w:rsidR="00EE4D35" w:rsidRPr="00F51CD8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EE4D35" w:rsidRPr="00F51CD8" w14:paraId="7F16150F" w14:textId="77777777" w:rsidTr="00E26E80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FA3E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FF34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1292A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4E2DF" w14:textId="77777777" w:rsidR="00EE4D35" w:rsidRPr="004F6549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IDÁCTICAS EN MATERIA DE CAPACITACIÓ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04F77" w14:textId="77777777" w:rsidR="00EE4D35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54018" w14:textId="77777777" w:rsidR="00EE4D35" w:rsidRPr="00BF0302" w:rsidRDefault="00EE4D35" w:rsidP="00E26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F0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888DB" w14:textId="77777777" w:rsidR="00EE4D35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74198" w14:textId="77777777" w:rsidR="00EE4D35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C220A" w14:textId="77777777" w:rsidR="00EE4D35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2877D" w14:textId="77777777" w:rsidR="00EE4D35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4A68C" w14:textId="77777777" w:rsidR="00EE4D35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EE4D35" w:rsidRPr="00F51CD8" w14:paraId="04B8F133" w14:textId="77777777" w:rsidTr="00E26E80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2D63D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AA50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FBC31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38AD5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TALLER Y EVALUACIÓN PARA ASPIRANTES A INSTRUCTOR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1B77D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91366" w14:textId="77777777" w:rsidR="00EE4D35" w:rsidRDefault="00EE4D35" w:rsidP="00E26E80">
            <w:pPr>
              <w:spacing w:after="0"/>
              <w:jc w:val="center"/>
            </w:pPr>
            <w:r w:rsidRPr="00BF0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9F37D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EE8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1B55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7A873" w14:textId="77777777" w:rsidR="00EE4D35" w:rsidRDefault="00EE4D35" w:rsidP="00E26E80">
            <w:pPr>
              <w:spacing w:after="0"/>
              <w:jc w:val="center"/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605C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</w:tr>
      <w:tr w:rsidR="00EE4D35" w:rsidRPr="00F51CD8" w14:paraId="7FDD996B" w14:textId="77777777" w:rsidTr="00E26E80">
        <w:trPr>
          <w:trHeight w:val="1135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EAB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9F3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1875A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24C0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17C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REALIZAD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B9B8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B8FD2" w14:textId="77777777" w:rsidR="00EE4D35" w:rsidRDefault="00EE4D35" w:rsidP="00E26E80">
            <w:pPr>
              <w:spacing w:after="0"/>
              <w:jc w:val="center"/>
            </w:pPr>
            <w:r w:rsidRPr="00BF0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413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85B6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6AE7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012B4" w14:textId="77777777" w:rsidR="00EE4D35" w:rsidRDefault="00EE4D35" w:rsidP="00E26E80">
            <w:pPr>
              <w:spacing w:after="0"/>
              <w:jc w:val="center"/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A467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</w:tr>
      <w:tr w:rsidR="00EE4D35" w:rsidRPr="00F51CD8" w14:paraId="662ABAD5" w14:textId="77777777" w:rsidTr="00E26E80">
        <w:trPr>
          <w:trHeight w:val="1141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906F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E82F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48A4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6ED5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9E25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D731" w14:textId="77777777" w:rsidR="00EE4D35" w:rsidRDefault="00EE4D35" w:rsidP="00E26E80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664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1506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443F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0027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94C9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</w:tr>
      <w:tr w:rsidR="00EE4D35" w:rsidRPr="00F51CD8" w14:paraId="310A998E" w14:textId="77777777" w:rsidTr="00E26E80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7917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1690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566C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4B58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4E3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F58F" w14:textId="77777777" w:rsidR="00EE4D35" w:rsidRDefault="00EE4D35" w:rsidP="00E26E80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52AE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ADF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6F0B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D263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EE30" w14:textId="77777777" w:rsidR="00EE4D35" w:rsidRPr="00197AE4" w:rsidRDefault="00EE4D35" w:rsidP="00E26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E4D35" w:rsidRPr="00322FC9" w14:paraId="59FCA4D6" w14:textId="77777777" w:rsidTr="00E26E80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1A8A2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5D12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25B8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0E2A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2C1C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199E" w14:textId="77777777" w:rsidR="00EE4D35" w:rsidRPr="00322FC9" w:rsidRDefault="00EE4D35" w:rsidP="00E26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AE5E" w14:textId="77777777" w:rsidR="00EE4D35" w:rsidRPr="00322FC9" w:rsidRDefault="00EE4D35" w:rsidP="00E26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4289" w14:textId="77777777" w:rsidR="00EE4D35" w:rsidRPr="00322FC9" w:rsidRDefault="00EE4D35" w:rsidP="00E26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5B50" w14:textId="77777777" w:rsidR="00EE4D35" w:rsidRPr="00322FC9" w:rsidRDefault="00EE4D35" w:rsidP="00E26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C1DC" w14:textId="77777777" w:rsidR="00EE4D35" w:rsidRPr="00322FC9" w:rsidRDefault="00EE4D35" w:rsidP="00E26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FECC" w14:textId="77777777" w:rsidR="00EE4D35" w:rsidRPr="00322FC9" w:rsidRDefault="00EE4D35" w:rsidP="00E26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</w:tbl>
    <w:p w14:paraId="515DABFE" w14:textId="77777777" w:rsidR="00EE4D35" w:rsidRPr="002C635A" w:rsidRDefault="00EE4D35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EE4D35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D53BF" w14:textId="77777777" w:rsidR="00C66FD1" w:rsidRDefault="00C66FD1" w:rsidP="00EA5418">
      <w:pPr>
        <w:spacing w:after="0" w:line="240" w:lineRule="auto"/>
      </w:pPr>
      <w:r>
        <w:separator/>
      </w:r>
    </w:p>
  </w:endnote>
  <w:endnote w:type="continuationSeparator" w:id="0">
    <w:p w14:paraId="63D91BF5" w14:textId="77777777" w:rsidR="00C66FD1" w:rsidRDefault="00C66F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77C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37855" w:rsidRPr="0093785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E59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37855" w:rsidRPr="0093785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C1C6" w14:textId="77777777" w:rsidR="00C66FD1" w:rsidRDefault="00C66FD1" w:rsidP="00EA5418">
      <w:pPr>
        <w:spacing w:after="0" w:line="240" w:lineRule="auto"/>
      </w:pPr>
      <w:r>
        <w:separator/>
      </w:r>
    </w:p>
  </w:footnote>
  <w:footnote w:type="continuationSeparator" w:id="0">
    <w:p w14:paraId="087378EE" w14:textId="77777777" w:rsidR="00C66FD1" w:rsidRDefault="00C66F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E367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1C08ED2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0FB9A9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F66C85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861930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C25A2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0FB9A9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F66C85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5861930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006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315C3"/>
    <w:rsid w:val="00040466"/>
    <w:rsid w:val="000A4563"/>
    <w:rsid w:val="000F2175"/>
    <w:rsid w:val="00105372"/>
    <w:rsid w:val="001208D9"/>
    <w:rsid w:val="0013011C"/>
    <w:rsid w:val="00150415"/>
    <w:rsid w:val="0016211D"/>
    <w:rsid w:val="0016239B"/>
    <w:rsid w:val="00170DB1"/>
    <w:rsid w:val="001741F1"/>
    <w:rsid w:val="00175870"/>
    <w:rsid w:val="00176F1B"/>
    <w:rsid w:val="00194EF5"/>
    <w:rsid w:val="001B1B72"/>
    <w:rsid w:val="001B1E5D"/>
    <w:rsid w:val="001B657C"/>
    <w:rsid w:val="001E2637"/>
    <w:rsid w:val="00206185"/>
    <w:rsid w:val="00213527"/>
    <w:rsid w:val="002337D4"/>
    <w:rsid w:val="002420FE"/>
    <w:rsid w:val="00264186"/>
    <w:rsid w:val="00264D7E"/>
    <w:rsid w:val="00270CE5"/>
    <w:rsid w:val="00280DC6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C6471"/>
    <w:rsid w:val="003D5DBF"/>
    <w:rsid w:val="003E0EFA"/>
    <w:rsid w:val="003E6C72"/>
    <w:rsid w:val="003E7FD0"/>
    <w:rsid w:val="00404DFA"/>
    <w:rsid w:val="00415E7F"/>
    <w:rsid w:val="004221D4"/>
    <w:rsid w:val="0044253C"/>
    <w:rsid w:val="004432B6"/>
    <w:rsid w:val="00457353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41B8"/>
    <w:rsid w:val="004D5747"/>
    <w:rsid w:val="004E2297"/>
    <w:rsid w:val="004E59C6"/>
    <w:rsid w:val="004F706C"/>
    <w:rsid w:val="00502D8E"/>
    <w:rsid w:val="00504513"/>
    <w:rsid w:val="005074C5"/>
    <w:rsid w:val="005117F4"/>
    <w:rsid w:val="00511AF8"/>
    <w:rsid w:val="00522632"/>
    <w:rsid w:val="00531ECF"/>
    <w:rsid w:val="00534982"/>
    <w:rsid w:val="00540418"/>
    <w:rsid w:val="0056707B"/>
    <w:rsid w:val="005859FA"/>
    <w:rsid w:val="005972F4"/>
    <w:rsid w:val="005B4486"/>
    <w:rsid w:val="005B71B9"/>
    <w:rsid w:val="005C3AB8"/>
    <w:rsid w:val="005E5BE7"/>
    <w:rsid w:val="006024E6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6F4D23"/>
    <w:rsid w:val="00715BF6"/>
    <w:rsid w:val="00735D0A"/>
    <w:rsid w:val="00752460"/>
    <w:rsid w:val="007660B7"/>
    <w:rsid w:val="007712B7"/>
    <w:rsid w:val="00772306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32914"/>
    <w:rsid w:val="00850143"/>
    <w:rsid w:val="00851857"/>
    <w:rsid w:val="008A627E"/>
    <w:rsid w:val="008A6E4D"/>
    <w:rsid w:val="008B0017"/>
    <w:rsid w:val="008C2574"/>
    <w:rsid w:val="008C3CB9"/>
    <w:rsid w:val="008D51D8"/>
    <w:rsid w:val="008E3652"/>
    <w:rsid w:val="009179F3"/>
    <w:rsid w:val="00930FAE"/>
    <w:rsid w:val="009321D2"/>
    <w:rsid w:val="00936C39"/>
    <w:rsid w:val="00937855"/>
    <w:rsid w:val="00946E44"/>
    <w:rsid w:val="00954891"/>
    <w:rsid w:val="00955B38"/>
    <w:rsid w:val="00973F14"/>
    <w:rsid w:val="009845DA"/>
    <w:rsid w:val="009D6D1B"/>
    <w:rsid w:val="00A40EA3"/>
    <w:rsid w:val="00A440CE"/>
    <w:rsid w:val="00A56AC9"/>
    <w:rsid w:val="00A66742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51D5"/>
    <w:rsid w:val="00AF760D"/>
    <w:rsid w:val="00B02578"/>
    <w:rsid w:val="00B30281"/>
    <w:rsid w:val="00B323A0"/>
    <w:rsid w:val="00B424AE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66FD1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64FDD"/>
    <w:rsid w:val="00D7780D"/>
    <w:rsid w:val="00D800C5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35A19"/>
    <w:rsid w:val="00E53373"/>
    <w:rsid w:val="00E6029B"/>
    <w:rsid w:val="00E83CF5"/>
    <w:rsid w:val="00EA5418"/>
    <w:rsid w:val="00EC2F3F"/>
    <w:rsid w:val="00EC6507"/>
    <w:rsid w:val="00EC7521"/>
    <w:rsid w:val="00EE4D35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32ED-992F-47A4-8C8C-8701B7B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4</cp:revision>
  <cp:lastPrinted>2018-10-03T21:21:00Z</cp:lastPrinted>
  <dcterms:created xsi:type="dcterms:W3CDTF">2020-10-05T18:52:00Z</dcterms:created>
  <dcterms:modified xsi:type="dcterms:W3CDTF">2020-10-05T19:23:00Z</dcterms:modified>
</cp:coreProperties>
</file>